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65CD79" w14:textId="340F1AE0" w:rsidR="0037107E" w:rsidRPr="009A7B5F" w:rsidRDefault="00AB3FA2" w:rsidP="009A7B5F">
      <w:r w:rsidRPr="009A7B5F">
        <w:t>COMS 4913 - Capstone I Weekly Report</w:t>
      </w:r>
    </w:p>
    <w:p w14:paraId="4718A43C" w14:textId="77777777" w:rsidR="009A7B5F" w:rsidRPr="009A7B5F" w:rsidRDefault="009A7B5F" w:rsidP="009A7B5F"/>
    <w:p w14:paraId="04888476" w14:textId="77777777" w:rsidR="0037107E" w:rsidRPr="009A7B5F" w:rsidRDefault="00AB3FA2" w:rsidP="009A7B5F">
      <w:r w:rsidRPr="009A7B5F">
        <w:t>Team Name: 404</w:t>
      </w:r>
    </w:p>
    <w:p w14:paraId="044E4CC2" w14:textId="0E56E127" w:rsidR="0037107E" w:rsidRDefault="00AB3FA2" w:rsidP="003855B0">
      <w:pPr>
        <w:pStyle w:val="BodyText"/>
        <w:spacing w:before="200" w:line="415" w:lineRule="auto"/>
        <w:ind w:left="0"/>
      </w:pPr>
      <w:r w:rsidRPr="00B4372C">
        <w:t>Member Na</w:t>
      </w:r>
      <w:r>
        <w:t>mes</w:t>
      </w:r>
      <w:r w:rsidRPr="00B4372C">
        <w:t>: Alexander</w:t>
      </w:r>
      <w:r w:rsidR="00144F29" w:rsidRPr="00B4372C">
        <w:t xml:space="preserve"> </w:t>
      </w:r>
      <w:r w:rsidRPr="00B4372C">
        <w:t>McCutcheon, Braden Prather, Nathan Gilbert</w:t>
      </w:r>
      <w:r w:rsidR="00043337">
        <w:br/>
      </w:r>
      <w:r>
        <w:t>Project Title: Baz To-Go</w:t>
      </w:r>
    </w:p>
    <w:p w14:paraId="676A1FEC" w14:textId="29EF9EB2" w:rsidR="00B50837" w:rsidRDefault="00AB3FA2" w:rsidP="003855B0">
      <w:pPr>
        <w:pStyle w:val="BodyText"/>
        <w:spacing w:line="415" w:lineRule="auto"/>
        <w:ind w:left="0"/>
      </w:pPr>
      <w:r>
        <w:t>Today’s</w:t>
      </w:r>
      <w:r>
        <w:rPr>
          <w:spacing w:val="10"/>
        </w:rPr>
        <w:t xml:space="preserve"> </w:t>
      </w:r>
      <w:r>
        <w:t>Date:</w:t>
      </w:r>
      <w:r>
        <w:rPr>
          <w:spacing w:val="-5"/>
        </w:rPr>
        <w:t xml:space="preserve"> </w:t>
      </w:r>
      <w:r w:rsidR="003E4473">
        <w:t>3</w:t>
      </w:r>
      <w:r w:rsidR="00CF371B">
        <w:t>/</w:t>
      </w:r>
      <w:r w:rsidR="000512D2">
        <w:t>31</w:t>
      </w:r>
      <w:r w:rsidRPr="00144F29">
        <w:t>/202</w:t>
      </w:r>
      <w:r w:rsidR="00717899">
        <w:t>4</w:t>
      </w:r>
    </w:p>
    <w:p w14:paraId="058F1E19" w14:textId="08F8B2C7" w:rsidR="00D47D46" w:rsidRPr="00824BD6" w:rsidRDefault="00AB3FA2" w:rsidP="00824BD6">
      <w:r>
        <w:t>Week Number:</w:t>
      </w:r>
      <w:r w:rsidR="00824BD6" w:rsidRPr="00824BD6">
        <w:t xml:space="preserve"> </w:t>
      </w:r>
      <w:r w:rsidR="000512D2">
        <w:t>9</w:t>
      </w:r>
    </w:p>
    <w:p w14:paraId="0D885DF7" w14:textId="16EBD56F" w:rsidR="0037107E" w:rsidRDefault="00AB3FA2" w:rsidP="003855B0">
      <w:pPr>
        <w:pStyle w:val="BodyText"/>
        <w:spacing w:before="13" w:line="415" w:lineRule="auto"/>
        <w:ind w:left="0"/>
      </w:pPr>
      <w:r>
        <w:t>(From:</w:t>
      </w:r>
      <w:r>
        <w:rPr>
          <w:spacing w:val="-1"/>
        </w:rPr>
        <w:t xml:space="preserve"> </w:t>
      </w:r>
      <w:r w:rsidR="008957DD">
        <w:rPr>
          <w:spacing w:val="-2"/>
        </w:rPr>
        <w:t>3</w:t>
      </w:r>
      <w:r w:rsidR="00006C87">
        <w:rPr>
          <w:spacing w:val="-2"/>
        </w:rPr>
        <w:t>/</w:t>
      </w:r>
      <w:r w:rsidR="005A47B0">
        <w:rPr>
          <w:spacing w:val="-2"/>
        </w:rPr>
        <w:t>24</w:t>
      </w:r>
      <w:r w:rsidR="00006C87">
        <w:rPr>
          <w:spacing w:val="-2"/>
        </w:rPr>
        <w:t>/2</w:t>
      </w:r>
      <w:r w:rsidR="00717899">
        <w:rPr>
          <w:spacing w:val="-2"/>
        </w:rPr>
        <w:t>4</w:t>
      </w:r>
      <w:r w:rsidR="00006C87">
        <w:rPr>
          <w:spacing w:val="-2"/>
        </w:rPr>
        <w:t xml:space="preserve"> </w:t>
      </w:r>
      <w:r>
        <w:rPr>
          <w:spacing w:val="-2"/>
        </w:rPr>
        <w:t>To:</w:t>
      </w:r>
      <w:r w:rsidR="00006C87">
        <w:rPr>
          <w:spacing w:val="-2"/>
        </w:rPr>
        <w:t xml:space="preserve"> </w:t>
      </w:r>
      <w:r w:rsidR="008957DD">
        <w:rPr>
          <w:spacing w:val="-2"/>
        </w:rPr>
        <w:t>3</w:t>
      </w:r>
      <w:r w:rsidR="00CF371B">
        <w:rPr>
          <w:spacing w:val="-2"/>
        </w:rPr>
        <w:t>/</w:t>
      </w:r>
      <w:r w:rsidR="005A47B0">
        <w:rPr>
          <w:spacing w:val="-2"/>
        </w:rPr>
        <w:t>31</w:t>
      </w:r>
      <w:r w:rsidR="00006C87">
        <w:rPr>
          <w:spacing w:val="-2"/>
        </w:rPr>
        <w:t>/2</w:t>
      </w:r>
      <w:r w:rsidR="00717899">
        <w:rPr>
          <w:spacing w:val="-2"/>
        </w:rPr>
        <w:t>4</w:t>
      </w:r>
      <w:r>
        <w:rPr>
          <w:spacing w:val="-2"/>
        </w:rPr>
        <w:t>)</w:t>
      </w:r>
    </w:p>
    <w:p w14:paraId="515C6695" w14:textId="6B797D60" w:rsidR="00002CBD" w:rsidRDefault="001E5CCF" w:rsidP="003855B0">
      <w:pPr>
        <w:pStyle w:val="BodyText"/>
        <w:spacing w:line="415" w:lineRule="auto"/>
        <w:ind w:left="0"/>
      </w:pPr>
      <w:r>
        <w:t xml:space="preserve">Monthly Milestone </w:t>
      </w:r>
      <w:r w:rsidR="00300922">
        <w:t>–</w:t>
      </w:r>
      <w:r>
        <w:t xml:space="preserve"> </w:t>
      </w:r>
      <w:r w:rsidR="00BF4980">
        <w:t xml:space="preserve">Properly integrate </w:t>
      </w:r>
      <w:r w:rsidR="00376260">
        <w:t>the database</w:t>
      </w:r>
      <w:r w:rsidR="001F4AF3">
        <w:t>, bug fixing, and testing</w:t>
      </w:r>
    </w:p>
    <w:p w14:paraId="4389915D" w14:textId="1D482427" w:rsidR="0037107E" w:rsidRDefault="00AB3FA2" w:rsidP="003855B0">
      <w:pPr>
        <w:pStyle w:val="BodyText"/>
        <w:spacing w:line="415" w:lineRule="auto"/>
        <w:ind w:left="0"/>
      </w:pPr>
      <w:r>
        <w:t>Team Meetings:</w:t>
      </w:r>
    </w:p>
    <w:p w14:paraId="0F9A8550" w14:textId="77777777" w:rsidR="0037107E" w:rsidRDefault="00AB3FA2" w:rsidP="003855B0">
      <w:pPr>
        <w:pStyle w:val="BodyText"/>
        <w:ind w:left="0"/>
      </w:pPr>
      <w:r>
        <w:t>Meeting</w:t>
      </w:r>
      <w:r>
        <w:rPr>
          <w:spacing w:val="19"/>
        </w:rPr>
        <w:t xml:space="preserve"> </w:t>
      </w:r>
      <w:r>
        <w:rPr>
          <w:spacing w:val="-10"/>
        </w:rPr>
        <w:t>1</w:t>
      </w:r>
    </w:p>
    <w:p w14:paraId="35F91073" w14:textId="21FFBB89" w:rsidR="0037107E" w:rsidRDefault="00AB3FA2" w:rsidP="003855B0">
      <w:pPr>
        <w:pStyle w:val="BodyText"/>
        <w:spacing w:before="188"/>
        <w:ind w:left="0"/>
      </w:pPr>
      <w:r>
        <w:t>Date</w:t>
      </w:r>
      <w:r>
        <w:rPr>
          <w:spacing w:val="14"/>
        </w:rPr>
        <w:t xml:space="preserve"> </w:t>
      </w:r>
      <w:r>
        <w:t>and</w:t>
      </w:r>
      <w:r>
        <w:rPr>
          <w:spacing w:val="9"/>
        </w:rPr>
        <w:t xml:space="preserve"> </w:t>
      </w:r>
      <w:r>
        <w:t>Time:</w:t>
      </w:r>
      <w:r>
        <w:rPr>
          <w:spacing w:val="17"/>
        </w:rPr>
        <w:t xml:space="preserve"> </w:t>
      </w:r>
      <w:r w:rsidR="00BF5F31">
        <w:t>3</w:t>
      </w:r>
      <w:r w:rsidR="00720CCD">
        <w:t>/</w:t>
      </w:r>
      <w:r w:rsidR="00AF5659">
        <w:t>25</w:t>
      </w:r>
      <w:r w:rsidR="002F2DE3">
        <w:t xml:space="preserve"> </w:t>
      </w:r>
      <w:r>
        <w:t>From</w:t>
      </w:r>
      <w:r>
        <w:rPr>
          <w:spacing w:val="23"/>
        </w:rPr>
        <w:t xml:space="preserve"> </w:t>
      </w:r>
      <w:r w:rsidR="00DF3B6D">
        <w:t>9</w:t>
      </w:r>
      <w:r>
        <w:t>:00</w:t>
      </w:r>
      <w:r>
        <w:rPr>
          <w:spacing w:val="1"/>
        </w:rPr>
        <w:t xml:space="preserve"> </w:t>
      </w:r>
      <w:r>
        <w:t>PM</w:t>
      </w:r>
      <w:r>
        <w:rPr>
          <w:spacing w:val="22"/>
        </w:rPr>
        <w:t xml:space="preserve"> </w:t>
      </w:r>
      <w:r>
        <w:t>to</w:t>
      </w:r>
      <w:r w:rsidR="00054633">
        <w:t xml:space="preserve"> </w:t>
      </w:r>
      <w:r w:rsidR="001D2772">
        <w:t>1</w:t>
      </w:r>
      <w:r w:rsidR="00AF5659">
        <w:t>2</w:t>
      </w:r>
      <w:r w:rsidR="00054633">
        <w:t xml:space="preserve">:00 </w:t>
      </w:r>
      <w:r w:rsidR="00AF5659">
        <w:t>A</w:t>
      </w:r>
      <w:r w:rsidR="00054633">
        <w:t>M</w:t>
      </w:r>
      <w:r w:rsidR="00054633">
        <w:rPr>
          <w:spacing w:val="-5"/>
        </w:rPr>
        <w:t xml:space="preserve"> </w:t>
      </w:r>
    </w:p>
    <w:p w14:paraId="2EF8E312" w14:textId="1D75649C" w:rsidR="0037107E" w:rsidRDefault="00AB3FA2" w:rsidP="003855B0">
      <w:pPr>
        <w:pStyle w:val="BodyText"/>
        <w:spacing w:before="200" w:line="415" w:lineRule="auto"/>
        <w:ind w:left="0"/>
      </w:pPr>
      <w:r>
        <w:t>Members</w:t>
      </w:r>
      <w:r>
        <w:rPr>
          <w:spacing w:val="38"/>
        </w:rPr>
        <w:t xml:space="preserve"> </w:t>
      </w:r>
      <w:r>
        <w:t>Present: Alexander</w:t>
      </w:r>
      <w:r>
        <w:rPr>
          <w:spacing w:val="34"/>
        </w:rPr>
        <w:t xml:space="preserve"> </w:t>
      </w:r>
      <w:r>
        <w:t>McCutcheon,</w:t>
      </w:r>
      <w:r>
        <w:rPr>
          <w:spacing w:val="31"/>
        </w:rPr>
        <w:t xml:space="preserve"> </w:t>
      </w:r>
      <w:r>
        <w:t>Nathan Gilbert</w:t>
      </w:r>
      <w:r w:rsidR="00741CB0">
        <w:t>, Braden Prather</w:t>
      </w:r>
      <w:r w:rsidR="0024191B">
        <w:br/>
      </w:r>
      <w:r>
        <w:t>Topics/Issues</w:t>
      </w:r>
      <w:r w:rsidR="0024191B">
        <w:t xml:space="preserve"> </w:t>
      </w:r>
      <w:r>
        <w:t>Discussed:</w:t>
      </w:r>
      <w:r w:rsidR="006D3F0B">
        <w:t xml:space="preserve"> </w:t>
      </w:r>
      <w:r w:rsidR="00F92D9A">
        <w:t>Database</w:t>
      </w:r>
    </w:p>
    <w:p w14:paraId="10271FA1" w14:textId="252A57BC" w:rsidR="00D658DD" w:rsidRDefault="00AB3FA2" w:rsidP="0026627D">
      <w:pPr>
        <w:pStyle w:val="BodyText"/>
        <w:spacing w:after="240"/>
        <w:ind w:left="0"/>
      </w:pPr>
      <w:r w:rsidRPr="00E250C3">
        <w:t>Decisions Made:</w:t>
      </w:r>
    </w:p>
    <w:p w14:paraId="4836E2A2" w14:textId="28E83C8A" w:rsidR="0026627D" w:rsidRDefault="0020474B" w:rsidP="0026627D">
      <w:pPr>
        <w:pStyle w:val="BodyText"/>
        <w:spacing w:after="240"/>
        <w:ind w:left="0"/>
      </w:pPr>
      <w:r>
        <w:t>We diverted everyone to working</w:t>
      </w:r>
      <w:r w:rsidR="00F81AE6">
        <w:t xml:space="preserve"> on</w:t>
      </w:r>
      <w:r>
        <w:t xml:space="preserve"> trying to figure out the issues presented by the </w:t>
      </w:r>
      <w:r w:rsidR="00F81AE6">
        <w:t>MySQL database</w:t>
      </w:r>
      <w:r>
        <w:t xml:space="preserve"> in .NET</w:t>
      </w:r>
      <w:r w:rsidR="00F81AE6">
        <w:t>. Prepared notes for a meeting with Dr. Siddique on Tuesday.</w:t>
      </w:r>
    </w:p>
    <w:p w14:paraId="4C94BFE0" w14:textId="4C71EB99" w:rsidR="00D658DD" w:rsidRDefault="00D658DD" w:rsidP="00F55414">
      <w:pPr>
        <w:pStyle w:val="BodyText"/>
        <w:spacing w:after="240"/>
        <w:ind w:left="0"/>
      </w:pPr>
      <w:r>
        <w:t xml:space="preserve">Meeting </w:t>
      </w:r>
      <w:r w:rsidR="00D00028">
        <w:t>2</w:t>
      </w:r>
    </w:p>
    <w:p w14:paraId="0191C560" w14:textId="40CF5D50" w:rsidR="00D658DD" w:rsidRDefault="00D658DD" w:rsidP="00F55414">
      <w:pPr>
        <w:pStyle w:val="BodyText"/>
        <w:spacing w:after="240"/>
        <w:ind w:left="0"/>
      </w:pPr>
      <w:r>
        <w:t xml:space="preserve">Date and Time: </w:t>
      </w:r>
      <w:r w:rsidR="000841B0">
        <w:t>3</w:t>
      </w:r>
      <w:r w:rsidR="00ED564C">
        <w:t>/</w:t>
      </w:r>
      <w:r w:rsidR="002A1D47">
        <w:t>26</w:t>
      </w:r>
      <w:r w:rsidR="00ED564C">
        <w:t xml:space="preserve"> </w:t>
      </w:r>
      <w:r>
        <w:t xml:space="preserve">From </w:t>
      </w:r>
      <w:r w:rsidR="002A1D47">
        <w:t>9</w:t>
      </w:r>
      <w:r>
        <w:t xml:space="preserve">:00 PM to </w:t>
      </w:r>
      <w:r w:rsidR="000841B0">
        <w:t>1</w:t>
      </w:r>
      <w:r w:rsidR="004E2C8D">
        <w:t>2</w:t>
      </w:r>
      <w:r>
        <w:t xml:space="preserve">:00 </w:t>
      </w:r>
      <w:r w:rsidR="004E2C8D">
        <w:t>A</w:t>
      </w:r>
      <w:r>
        <w:t>M</w:t>
      </w:r>
    </w:p>
    <w:p w14:paraId="504DB4E9" w14:textId="4112630E" w:rsidR="00D658DD" w:rsidRDefault="00D658DD" w:rsidP="00F55414">
      <w:pPr>
        <w:pStyle w:val="BodyText"/>
        <w:spacing w:after="240"/>
        <w:ind w:left="0"/>
      </w:pPr>
      <w:r>
        <w:t>Members Present: Alexander McCutcheon, Braden Prather, Nathan Gilbert</w:t>
      </w:r>
      <w:r w:rsidR="00720CCD">
        <w:t xml:space="preserve"> </w:t>
      </w:r>
    </w:p>
    <w:p w14:paraId="502241F6" w14:textId="6E3B8E24" w:rsidR="00D658DD" w:rsidRDefault="00D658DD" w:rsidP="00F55414">
      <w:pPr>
        <w:pStyle w:val="BodyText"/>
        <w:spacing w:after="240"/>
        <w:ind w:left="0"/>
      </w:pPr>
      <w:r>
        <w:t>Topics/Issues Discussed:</w:t>
      </w:r>
      <w:r w:rsidR="00F472DD">
        <w:t xml:space="preserve"> </w:t>
      </w:r>
      <w:r w:rsidR="00B23379">
        <w:t>Database</w:t>
      </w:r>
    </w:p>
    <w:p w14:paraId="104A5146" w14:textId="5AB69262" w:rsidR="00D658DD" w:rsidRDefault="00D658DD" w:rsidP="00F55414">
      <w:pPr>
        <w:pStyle w:val="BodyText"/>
        <w:spacing w:after="240"/>
        <w:ind w:left="0"/>
      </w:pPr>
      <w:r>
        <w:t>Decisions Made:</w:t>
      </w:r>
    </w:p>
    <w:p w14:paraId="0EBDC56D" w14:textId="737E79C7" w:rsidR="00AD29D5" w:rsidRDefault="002A1D47" w:rsidP="003855B0">
      <w:pPr>
        <w:pStyle w:val="BodyText"/>
        <w:spacing w:before="188" w:line="427" w:lineRule="auto"/>
        <w:ind w:left="0"/>
      </w:pPr>
      <w:r>
        <w:t xml:space="preserve">Following our meeting with Dr. Siddique, </w:t>
      </w:r>
      <w:r w:rsidR="007842C2">
        <w:t xml:space="preserve">we split the team in two to look for solutions to the database problem. Braden and Nathan continued viewing the current code and database to attempt to fix the issues, while Alexander </w:t>
      </w:r>
      <w:r w:rsidR="003017B1">
        <w:t>worked on a proof-of-concept application for switching to Microsoft SQL, per Dr. Siddique’s recommendation.</w:t>
      </w:r>
      <w:r w:rsidR="00DF309B">
        <w:t xml:space="preserve"> Work on these continued throughout the week </w:t>
      </w:r>
      <w:r w:rsidR="00176974">
        <w:t xml:space="preserve">asynchronously </w:t>
      </w:r>
      <w:r w:rsidR="00DF309B">
        <w:t>after the meeting.</w:t>
      </w:r>
      <w:r w:rsidR="00734B07">
        <w:t xml:space="preserve"> As of writing, it seems to be a problem with the way that .NET is handling the connection on Android</w:t>
      </w:r>
      <w:r w:rsidR="007454CA">
        <w:t>. We are debating attempting an update to .NET 8.</w:t>
      </w:r>
    </w:p>
    <w:p w14:paraId="3A4E6BA6" w14:textId="5FEC7E7F" w:rsidR="0037107E" w:rsidRPr="00275C72" w:rsidRDefault="00AB3FA2" w:rsidP="003855B0">
      <w:pPr>
        <w:pStyle w:val="BodyText"/>
        <w:spacing w:before="188" w:line="427" w:lineRule="auto"/>
        <w:ind w:left="0"/>
        <w:rPr>
          <w:spacing w:val="24"/>
        </w:rPr>
      </w:pPr>
      <w:r>
        <w:rPr>
          <w:spacing w:val="-2"/>
        </w:rPr>
        <w:t>Tasks:</w:t>
      </w:r>
    </w:p>
    <w:p w14:paraId="6D8480CA" w14:textId="77777777" w:rsidR="0037107E" w:rsidRPr="00E250C3" w:rsidRDefault="00AB3FA2" w:rsidP="00E250C3">
      <w:pPr>
        <w:spacing w:after="240"/>
      </w:pPr>
      <w:r w:rsidRPr="00E250C3">
        <w:lastRenderedPageBreak/>
        <w:t>Member 1 - Alexander</w:t>
      </w:r>
    </w:p>
    <w:p w14:paraId="412881E9" w14:textId="35BB1AE5" w:rsidR="00B702DB" w:rsidRDefault="00AB3FA2" w:rsidP="00B1277A">
      <w:pPr>
        <w:pStyle w:val="BodyText"/>
        <w:spacing w:before="0" w:after="240"/>
        <w:ind w:left="0"/>
      </w:pPr>
      <w:r>
        <w:t>Tasks</w:t>
      </w:r>
      <w:r>
        <w:rPr>
          <w:spacing w:val="3"/>
        </w:rPr>
        <w:t xml:space="preserve"> </w:t>
      </w:r>
      <w:r>
        <w:t>Worked</w:t>
      </w:r>
      <w:r>
        <w:rPr>
          <w:spacing w:val="11"/>
        </w:rPr>
        <w:t xml:space="preserve"> </w:t>
      </w:r>
      <w:r>
        <w:t>on:</w:t>
      </w:r>
      <w:r w:rsidR="00774A9B">
        <w:t xml:space="preserve"> </w:t>
      </w:r>
      <w:r w:rsidR="003745B2">
        <w:t>Database</w:t>
      </w:r>
      <w:r w:rsidR="00B1277A">
        <w:br/>
      </w:r>
      <w:r w:rsidRPr="00B50837">
        <w:t xml:space="preserve">Tasks in-progress for Next Week: </w:t>
      </w:r>
      <w:r w:rsidR="00CB74D5">
        <w:t>Database</w:t>
      </w:r>
    </w:p>
    <w:p w14:paraId="2722AFA6" w14:textId="33A36DF8" w:rsidR="008B5A9C" w:rsidRDefault="00AB3FA2" w:rsidP="00E250C3">
      <w:pPr>
        <w:pStyle w:val="BodyText"/>
        <w:spacing w:before="0" w:after="240" w:line="427" w:lineRule="auto"/>
        <w:ind w:left="0"/>
      </w:pPr>
      <w:r w:rsidRPr="00E250C3">
        <w:t xml:space="preserve">Member 2 </w:t>
      </w:r>
      <w:r w:rsidR="009A46B7" w:rsidRPr="00E250C3">
        <w:t>–</w:t>
      </w:r>
      <w:r w:rsidRPr="00E250C3">
        <w:t xml:space="preserve"> Braden</w:t>
      </w:r>
      <w:r w:rsidR="009A46B7">
        <w:br/>
      </w:r>
      <w:r w:rsidR="008B5A9C">
        <w:t xml:space="preserve">Tasks Worked on: </w:t>
      </w:r>
      <w:r w:rsidR="00F409B9">
        <w:t>Database</w:t>
      </w:r>
      <w:r w:rsidR="003745B2">
        <w:t xml:space="preserve"> </w:t>
      </w:r>
      <w:r w:rsidR="00D47C98">
        <w:br/>
      </w:r>
      <w:r w:rsidR="008B5A9C">
        <w:t xml:space="preserve">Tasks in-progress for Next Week: </w:t>
      </w:r>
      <w:r w:rsidR="00CB2789">
        <w:t>Database</w:t>
      </w:r>
    </w:p>
    <w:p w14:paraId="1CD35216" w14:textId="24A70798" w:rsidR="009A46B7" w:rsidRDefault="00AB3FA2" w:rsidP="00E250C3">
      <w:pPr>
        <w:pStyle w:val="BodyText"/>
        <w:spacing w:before="0" w:after="240" w:line="427" w:lineRule="auto"/>
        <w:ind w:left="0"/>
      </w:pPr>
      <w:r w:rsidRPr="00E250C3">
        <w:t xml:space="preserve">Member 3 </w:t>
      </w:r>
      <w:r w:rsidR="009A46B7" w:rsidRPr="00E250C3">
        <w:t>–</w:t>
      </w:r>
      <w:r w:rsidRPr="00E250C3">
        <w:t xml:space="preserve"> Nathan</w:t>
      </w:r>
      <w:r w:rsidR="009A46B7">
        <w:br/>
      </w:r>
      <w:r w:rsidR="008B5A9C">
        <w:t>Tasks Worked on:</w:t>
      </w:r>
      <w:r w:rsidR="003745B2">
        <w:t xml:space="preserve"> Hotfixes, QA</w:t>
      </w:r>
      <w:r w:rsidR="007454CA">
        <w:t>, Database</w:t>
      </w:r>
      <w:r w:rsidR="00B702DB">
        <w:br/>
      </w:r>
      <w:r w:rsidR="008B5A9C">
        <w:t xml:space="preserve">Tasks in-progress for Next Week: </w:t>
      </w:r>
      <w:r w:rsidR="002220FB">
        <w:t xml:space="preserve">Bug fix and QA test </w:t>
      </w:r>
      <w:r w:rsidR="00552BB4">
        <w:t xml:space="preserve">main </w:t>
      </w:r>
      <w:r w:rsidR="002C5A58">
        <w:t>.NET MAUI Application</w:t>
      </w:r>
      <w:r w:rsidR="007454CA">
        <w:t>, Database</w:t>
      </w:r>
    </w:p>
    <w:p w14:paraId="488F63B2" w14:textId="6D692CAD" w:rsidR="003855B0" w:rsidRDefault="00AB3FA2" w:rsidP="009A46B7">
      <w:pPr>
        <w:pStyle w:val="BodyText"/>
        <w:spacing w:before="188" w:line="427" w:lineRule="auto"/>
        <w:ind w:left="0"/>
      </w:pPr>
      <w:r w:rsidRPr="00E719D7">
        <w:t>Comments on progress towards the monthly mileston</w:t>
      </w:r>
      <w:r w:rsidR="003855B0" w:rsidRPr="00E719D7">
        <w:t>e</w:t>
      </w:r>
      <w:r w:rsidR="006E28FB">
        <w:t>:</w:t>
      </w:r>
      <w:r w:rsidR="003855B0">
        <w:br/>
      </w:r>
      <w:r w:rsidR="007454CA">
        <w:t xml:space="preserve">The database failing to integrate properly </w:t>
      </w:r>
      <w:r w:rsidR="003065F4">
        <w:t xml:space="preserve">has stopped </w:t>
      </w:r>
      <w:r w:rsidR="00176974">
        <w:t>all other development</w:t>
      </w:r>
      <w:r w:rsidR="003065F4">
        <w:t xml:space="preserve"> fully and we have all hands on deck working on it.</w:t>
      </w:r>
      <w:r w:rsidR="00EC4F2F">
        <w:t xml:space="preserve"> Work on the web application has been paused due to the </w:t>
      </w:r>
      <w:r w:rsidR="00E56A5C">
        <w:t xml:space="preserve">primary </w:t>
      </w:r>
      <w:r w:rsidR="00EC4F2F">
        <w:t xml:space="preserve">requirement of </w:t>
      </w:r>
      <w:r w:rsidR="00E56A5C">
        <w:t>database on the main application.</w:t>
      </w:r>
    </w:p>
    <w:sectPr w:rsidR="003855B0" w:rsidSect="00B5083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7107E"/>
    <w:rsid w:val="00002CBD"/>
    <w:rsid w:val="00006C87"/>
    <w:rsid w:val="00006DFE"/>
    <w:rsid w:val="000139CC"/>
    <w:rsid w:val="0001652F"/>
    <w:rsid w:val="000235CA"/>
    <w:rsid w:val="00032434"/>
    <w:rsid w:val="00037440"/>
    <w:rsid w:val="00043337"/>
    <w:rsid w:val="000512D2"/>
    <w:rsid w:val="00054633"/>
    <w:rsid w:val="00061059"/>
    <w:rsid w:val="00063BCE"/>
    <w:rsid w:val="0007499A"/>
    <w:rsid w:val="000841B0"/>
    <w:rsid w:val="000B0F98"/>
    <w:rsid w:val="000C3242"/>
    <w:rsid w:val="000C4EFB"/>
    <w:rsid w:val="000D10BD"/>
    <w:rsid w:val="000E7003"/>
    <w:rsid w:val="00104CD8"/>
    <w:rsid w:val="00110309"/>
    <w:rsid w:val="00112A84"/>
    <w:rsid w:val="00120910"/>
    <w:rsid w:val="00130AFB"/>
    <w:rsid w:val="00133A39"/>
    <w:rsid w:val="001378C5"/>
    <w:rsid w:val="00144F29"/>
    <w:rsid w:val="00145E59"/>
    <w:rsid w:val="00167484"/>
    <w:rsid w:val="00167AD6"/>
    <w:rsid w:val="00176974"/>
    <w:rsid w:val="00195B48"/>
    <w:rsid w:val="001A00C2"/>
    <w:rsid w:val="001B04AC"/>
    <w:rsid w:val="001C64BA"/>
    <w:rsid w:val="001D2772"/>
    <w:rsid w:val="001D616E"/>
    <w:rsid w:val="001E43CB"/>
    <w:rsid w:val="001E5CCF"/>
    <w:rsid w:val="001F4438"/>
    <w:rsid w:val="001F4AF3"/>
    <w:rsid w:val="0020474B"/>
    <w:rsid w:val="00205070"/>
    <w:rsid w:val="002147E9"/>
    <w:rsid w:val="002220FB"/>
    <w:rsid w:val="002267FD"/>
    <w:rsid w:val="00235CA1"/>
    <w:rsid w:val="002414E7"/>
    <w:rsid w:val="0024191B"/>
    <w:rsid w:val="00242BBF"/>
    <w:rsid w:val="00245D3A"/>
    <w:rsid w:val="00265F51"/>
    <w:rsid w:val="0026627D"/>
    <w:rsid w:val="00270EBD"/>
    <w:rsid w:val="00275C72"/>
    <w:rsid w:val="002A1D47"/>
    <w:rsid w:val="002A52CA"/>
    <w:rsid w:val="002B0139"/>
    <w:rsid w:val="002C5A58"/>
    <w:rsid w:val="002D673A"/>
    <w:rsid w:val="002D772D"/>
    <w:rsid w:val="002F2DE3"/>
    <w:rsid w:val="002F50E0"/>
    <w:rsid w:val="003000A6"/>
    <w:rsid w:val="00300922"/>
    <w:rsid w:val="003017B1"/>
    <w:rsid w:val="00304A59"/>
    <w:rsid w:val="003065F4"/>
    <w:rsid w:val="00311EB6"/>
    <w:rsid w:val="003173BE"/>
    <w:rsid w:val="003409C3"/>
    <w:rsid w:val="00361168"/>
    <w:rsid w:val="003643D3"/>
    <w:rsid w:val="0037107E"/>
    <w:rsid w:val="003745B2"/>
    <w:rsid w:val="00376260"/>
    <w:rsid w:val="003819B8"/>
    <w:rsid w:val="003829C6"/>
    <w:rsid w:val="003855B0"/>
    <w:rsid w:val="00391E90"/>
    <w:rsid w:val="00396CE6"/>
    <w:rsid w:val="003B51B6"/>
    <w:rsid w:val="003D174C"/>
    <w:rsid w:val="003E29B4"/>
    <w:rsid w:val="003E4473"/>
    <w:rsid w:val="003F01AB"/>
    <w:rsid w:val="003F78DA"/>
    <w:rsid w:val="00402A9B"/>
    <w:rsid w:val="00412132"/>
    <w:rsid w:val="00420C35"/>
    <w:rsid w:val="00426210"/>
    <w:rsid w:val="004309AC"/>
    <w:rsid w:val="00432521"/>
    <w:rsid w:val="00442D19"/>
    <w:rsid w:val="00456CB2"/>
    <w:rsid w:val="00495F71"/>
    <w:rsid w:val="004A43A9"/>
    <w:rsid w:val="004A45E3"/>
    <w:rsid w:val="004B001A"/>
    <w:rsid w:val="004C0A5F"/>
    <w:rsid w:val="004E2C8D"/>
    <w:rsid w:val="004E2F45"/>
    <w:rsid w:val="004E6F98"/>
    <w:rsid w:val="004E7F40"/>
    <w:rsid w:val="004F3597"/>
    <w:rsid w:val="005017F8"/>
    <w:rsid w:val="005073B5"/>
    <w:rsid w:val="00514ACF"/>
    <w:rsid w:val="00515721"/>
    <w:rsid w:val="005211F0"/>
    <w:rsid w:val="00524510"/>
    <w:rsid w:val="005305A1"/>
    <w:rsid w:val="00544690"/>
    <w:rsid w:val="00552BB4"/>
    <w:rsid w:val="00553E8D"/>
    <w:rsid w:val="00566B28"/>
    <w:rsid w:val="0058710E"/>
    <w:rsid w:val="005A2D6C"/>
    <w:rsid w:val="005A3E88"/>
    <w:rsid w:val="005A47B0"/>
    <w:rsid w:val="005D4F62"/>
    <w:rsid w:val="005F4EAB"/>
    <w:rsid w:val="005F7552"/>
    <w:rsid w:val="00605194"/>
    <w:rsid w:val="0060583F"/>
    <w:rsid w:val="00636281"/>
    <w:rsid w:val="00650F2E"/>
    <w:rsid w:val="00663DF2"/>
    <w:rsid w:val="006A2214"/>
    <w:rsid w:val="006B1862"/>
    <w:rsid w:val="006C2E55"/>
    <w:rsid w:val="006D3F0B"/>
    <w:rsid w:val="006E28FB"/>
    <w:rsid w:val="006E5352"/>
    <w:rsid w:val="006F507A"/>
    <w:rsid w:val="007052CD"/>
    <w:rsid w:val="00706F2D"/>
    <w:rsid w:val="00711F77"/>
    <w:rsid w:val="00713C66"/>
    <w:rsid w:val="00717899"/>
    <w:rsid w:val="00720CCD"/>
    <w:rsid w:val="00727244"/>
    <w:rsid w:val="00734B07"/>
    <w:rsid w:val="00735CDA"/>
    <w:rsid w:val="00741CB0"/>
    <w:rsid w:val="007454CA"/>
    <w:rsid w:val="00750A90"/>
    <w:rsid w:val="00760213"/>
    <w:rsid w:val="00774A9B"/>
    <w:rsid w:val="007818A0"/>
    <w:rsid w:val="007822D8"/>
    <w:rsid w:val="007842C2"/>
    <w:rsid w:val="00784D4B"/>
    <w:rsid w:val="007A6CA8"/>
    <w:rsid w:val="007A7A95"/>
    <w:rsid w:val="007A7FD5"/>
    <w:rsid w:val="007B04C4"/>
    <w:rsid w:val="007F42AB"/>
    <w:rsid w:val="007F6C49"/>
    <w:rsid w:val="00807046"/>
    <w:rsid w:val="00813952"/>
    <w:rsid w:val="00824BD6"/>
    <w:rsid w:val="00866028"/>
    <w:rsid w:val="00866773"/>
    <w:rsid w:val="008957DD"/>
    <w:rsid w:val="008B5A9C"/>
    <w:rsid w:val="008D698D"/>
    <w:rsid w:val="008D7A47"/>
    <w:rsid w:val="00906934"/>
    <w:rsid w:val="00912C88"/>
    <w:rsid w:val="00916D3F"/>
    <w:rsid w:val="00920630"/>
    <w:rsid w:val="00936F6F"/>
    <w:rsid w:val="00941EAA"/>
    <w:rsid w:val="00946230"/>
    <w:rsid w:val="00957A0D"/>
    <w:rsid w:val="00961730"/>
    <w:rsid w:val="00974666"/>
    <w:rsid w:val="00975B58"/>
    <w:rsid w:val="009A46B7"/>
    <w:rsid w:val="009A6508"/>
    <w:rsid w:val="009A7B5F"/>
    <w:rsid w:val="009E27E7"/>
    <w:rsid w:val="009F36E0"/>
    <w:rsid w:val="00A02C45"/>
    <w:rsid w:val="00A0456A"/>
    <w:rsid w:val="00A21053"/>
    <w:rsid w:val="00A26A0A"/>
    <w:rsid w:val="00A547AF"/>
    <w:rsid w:val="00A66B93"/>
    <w:rsid w:val="00A8511B"/>
    <w:rsid w:val="00AA3FF4"/>
    <w:rsid w:val="00AA7B6D"/>
    <w:rsid w:val="00AB15E1"/>
    <w:rsid w:val="00AB3FA2"/>
    <w:rsid w:val="00AC2AD6"/>
    <w:rsid w:val="00AD29D5"/>
    <w:rsid w:val="00AE4056"/>
    <w:rsid w:val="00AF40F5"/>
    <w:rsid w:val="00AF5659"/>
    <w:rsid w:val="00B00179"/>
    <w:rsid w:val="00B04AE3"/>
    <w:rsid w:val="00B10A12"/>
    <w:rsid w:val="00B1277A"/>
    <w:rsid w:val="00B23379"/>
    <w:rsid w:val="00B32E4B"/>
    <w:rsid w:val="00B4372C"/>
    <w:rsid w:val="00B50837"/>
    <w:rsid w:val="00B63F80"/>
    <w:rsid w:val="00B702DB"/>
    <w:rsid w:val="00B72A4A"/>
    <w:rsid w:val="00B75E66"/>
    <w:rsid w:val="00B94119"/>
    <w:rsid w:val="00BB5EAE"/>
    <w:rsid w:val="00BC7441"/>
    <w:rsid w:val="00BD5174"/>
    <w:rsid w:val="00BE63E9"/>
    <w:rsid w:val="00BE7736"/>
    <w:rsid w:val="00BF09C0"/>
    <w:rsid w:val="00BF4980"/>
    <w:rsid w:val="00BF5F31"/>
    <w:rsid w:val="00C0501B"/>
    <w:rsid w:val="00C117ED"/>
    <w:rsid w:val="00C12E4C"/>
    <w:rsid w:val="00C4282D"/>
    <w:rsid w:val="00C503A2"/>
    <w:rsid w:val="00C65E3A"/>
    <w:rsid w:val="00CB2789"/>
    <w:rsid w:val="00CB4CE5"/>
    <w:rsid w:val="00CB5A76"/>
    <w:rsid w:val="00CB74D5"/>
    <w:rsid w:val="00CD322F"/>
    <w:rsid w:val="00CE63D4"/>
    <w:rsid w:val="00CF371B"/>
    <w:rsid w:val="00D00028"/>
    <w:rsid w:val="00D03715"/>
    <w:rsid w:val="00D1084B"/>
    <w:rsid w:val="00D47807"/>
    <w:rsid w:val="00D47C98"/>
    <w:rsid w:val="00D47D46"/>
    <w:rsid w:val="00D64FC6"/>
    <w:rsid w:val="00D658DD"/>
    <w:rsid w:val="00D80133"/>
    <w:rsid w:val="00D8207B"/>
    <w:rsid w:val="00D8452F"/>
    <w:rsid w:val="00D87BDD"/>
    <w:rsid w:val="00DA508E"/>
    <w:rsid w:val="00DA6713"/>
    <w:rsid w:val="00DC4A01"/>
    <w:rsid w:val="00DF0345"/>
    <w:rsid w:val="00DF309B"/>
    <w:rsid w:val="00DF3B6D"/>
    <w:rsid w:val="00E250C3"/>
    <w:rsid w:val="00E544F0"/>
    <w:rsid w:val="00E55778"/>
    <w:rsid w:val="00E56A5C"/>
    <w:rsid w:val="00E719D7"/>
    <w:rsid w:val="00E76794"/>
    <w:rsid w:val="00E823FA"/>
    <w:rsid w:val="00E8393F"/>
    <w:rsid w:val="00E84D07"/>
    <w:rsid w:val="00EA31EF"/>
    <w:rsid w:val="00EA58AC"/>
    <w:rsid w:val="00EB1A49"/>
    <w:rsid w:val="00EB292B"/>
    <w:rsid w:val="00EC3E87"/>
    <w:rsid w:val="00EC42F7"/>
    <w:rsid w:val="00EC4F2F"/>
    <w:rsid w:val="00ED1060"/>
    <w:rsid w:val="00ED564C"/>
    <w:rsid w:val="00EE4A04"/>
    <w:rsid w:val="00F00D9D"/>
    <w:rsid w:val="00F1033F"/>
    <w:rsid w:val="00F123CF"/>
    <w:rsid w:val="00F175CE"/>
    <w:rsid w:val="00F338F8"/>
    <w:rsid w:val="00F409B9"/>
    <w:rsid w:val="00F4341B"/>
    <w:rsid w:val="00F43F1D"/>
    <w:rsid w:val="00F472DD"/>
    <w:rsid w:val="00F55414"/>
    <w:rsid w:val="00F760F7"/>
    <w:rsid w:val="00F81AE6"/>
    <w:rsid w:val="00F92D9A"/>
    <w:rsid w:val="00FA44D8"/>
    <w:rsid w:val="00FA5F2C"/>
    <w:rsid w:val="00FC1DAD"/>
    <w:rsid w:val="00FC2EC0"/>
    <w:rsid w:val="00FD30F4"/>
    <w:rsid w:val="00FE0963"/>
    <w:rsid w:val="00FF1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74CD"/>
  <w15:docId w15:val="{13932FEA-6F83-4B11-9DA2-7F289207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
      <w:ind w:left="101"/>
    </w:pPr>
    <w:rPr>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60e05fd-e334-4b5f-ad46-a8a03269398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E24F5C41138A4B8EE0147B5528D81B" ma:contentTypeVersion="18" ma:contentTypeDescription="Create a new document." ma:contentTypeScope="" ma:versionID="9ec38390b58f102b13180ac1cd10f5c2">
  <xsd:schema xmlns:xsd="http://www.w3.org/2001/XMLSchema" xmlns:xs="http://www.w3.org/2001/XMLSchema" xmlns:p="http://schemas.microsoft.com/office/2006/metadata/properties" xmlns:ns3="e60e05fd-e334-4b5f-ad46-a8a032693988" xmlns:ns4="c9ccb72a-d474-4f32-9dba-5a20fbc11ac7" targetNamespace="http://schemas.microsoft.com/office/2006/metadata/properties" ma:root="true" ma:fieldsID="131340a23b8e3d9234e1651eb6a7fd83" ns3:_="" ns4:_="">
    <xsd:import namespace="e60e05fd-e334-4b5f-ad46-a8a032693988"/>
    <xsd:import namespace="c9ccb72a-d474-4f32-9dba-5a20fbc11ac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e05fd-e334-4b5f-ad46-a8a032693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ccb72a-d474-4f32-9dba-5a20fbc11a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CC61B6-C111-46DB-A61C-EDCB82540035}">
  <ds:schemaRefs>
    <ds:schemaRef ds:uri="http://schemas.microsoft.com/office/2006/documentManagement/types"/>
    <ds:schemaRef ds:uri="http://purl.org/dc/terms/"/>
    <ds:schemaRef ds:uri="http://schemas.microsoft.com/office/infopath/2007/PartnerControls"/>
    <ds:schemaRef ds:uri="http://purl.org/dc/dcmitype/"/>
    <ds:schemaRef ds:uri="e60e05fd-e334-4b5f-ad46-a8a032693988"/>
    <ds:schemaRef ds:uri="http://www.w3.org/XML/1998/namespace"/>
    <ds:schemaRef ds:uri="http://schemas.openxmlformats.org/package/2006/metadata/core-properties"/>
    <ds:schemaRef ds:uri="http://schemas.microsoft.com/office/2006/metadata/properties"/>
    <ds:schemaRef ds:uri="c9ccb72a-d474-4f32-9dba-5a20fbc11ac7"/>
    <ds:schemaRef ds:uri="http://purl.org/dc/elements/1.1/"/>
  </ds:schemaRefs>
</ds:datastoreItem>
</file>

<file path=customXml/itemProps2.xml><?xml version="1.0" encoding="utf-8"?>
<ds:datastoreItem xmlns:ds="http://schemas.openxmlformats.org/officeDocument/2006/customXml" ds:itemID="{DF890D96-2839-4C07-9120-B8DA6F588756}">
  <ds:schemaRefs>
    <ds:schemaRef ds:uri="http://schemas.openxmlformats.org/officeDocument/2006/bibliography"/>
  </ds:schemaRefs>
</ds:datastoreItem>
</file>

<file path=customXml/itemProps3.xml><?xml version="1.0" encoding="utf-8"?>
<ds:datastoreItem xmlns:ds="http://schemas.openxmlformats.org/officeDocument/2006/customXml" ds:itemID="{E5EDFEBE-7F9C-4556-8796-12FF3F1963B9}">
  <ds:schemaRefs>
    <ds:schemaRef ds:uri="http://schemas.microsoft.com/sharepoint/v3/contenttype/forms"/>
  </ds:schemaRefs>
</ds:datastoreItem>
</file>

<file path=customXml/itemProps4.xml><?xml version="1.0" encoding="utf-8"?>
<ds:datastoreItem xmlns:ds="http://schemas.openxmlformats.org/officeDocument/2006/customXml" ds:itemID="{3CD6555D-8BE9-405D-BE6D-19485C253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e05fd-e334-4b5f-ad46-a8a032693988"/>
    <ds:schemaRef ds:uri="c9ccb72a-d474-4f32-9dba-5a20fbc11a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den Prather</dc:creator>
  <cp:lastModifiedBy>Alexander Mccutcheon</cp:lastModifiedBy>
  <cp:revision>27</cp:revision>
  <cp:lastPrinted>2024-03-17T16:46:00Z</cp:lastPrinted>
  <dcterms:created xsi:type="dcterms:W3CDTF">2024-03-17T16:40:00Z</dcterms:created>
  <dcterms:modified xsi:type="dcterms:W3CDTF">2024-03-31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7T00:00:00Z</vt:filetime>
  </property>
  <property fmtid="{D5CDD505-2E9C-101B-9397-08002B2CF9AE}" pid="3" name="Creator">
    <vt:lpwstr>Microsoft® Word for Microsoft 365</vt:lpwstr>
  </property>
  <property fmtid="{D5CDD505-2E9C-101B-9397-08002B2CF9AE}" pid="4" name="LastSaved">
    <vt:filetime>2023-09-21T00:00:00Z</vt:filetime>
  </property>
  <property fmtid="{D5CDD505-2E9C-101B-9397-08002B2CF9AE}" pid="5" name="Producer">
    <vt:lpwstr>Microsoft® Word for Microsoft 365</vt:lpwstr>
  </property>
  <property fmtid="{D5CDD505-2E9C-101B-9397-08002B2CF9AE}" pid="6" name="ContentTypeId">
    <vt:lpwstr>0x0101009AE24F5C41138A4B8EE0147B5528D81B</vt:lpwstr>
  </property>
</Properties>
</file>